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2FC2" w14:textId="77777777" w:rsidR="007B0C15" w:rsidRPr="007B0C15" w:rsidRDefault="007B0C15" w:rsidP="00796D51">
      <w:r w:rsidRPr="007B0C15">
        <w:t xml:space="preserve"> </w:t>
      </w:r>
      <w:r w:rsidRPr="007B0C15">
        <w:tab/>
        <w:t xml:space="preserve">         </w:t>
      </w:r>
    </w:p>
    <w:p w14:paraId="4CF5E7A3" w14:textId="77777777" w:rsidR="007B0C15" w:rsidRPr="007B0C15" w:rsidRDefault="007B0C15" w:rsidP="007B0C15">
      <w:pPr>
        <w:ind w:left="4820"/>
      </w:pPr>
      <w:r w:rsidRPr="007B0C15">
        <w:t>Alla CAMERA DI COMMERCIO I.A.A.</w:t>
      </w:r>
    </w:p>
    <w:p w14:paraId="10C440F8" w14:textId="77777777" w:rsidR="007B0C15" w:rsidRPr="007B0C15" w:rsidRDefault="007B0C15" w:rsidP="007B0C15">
      <w:pPr>
        <w:ind w:left="4820"/>
      </w:pPr>
      <w:r w:rsidRPr="007B0C15">
        <w:t xml:space="preserve">di </w:t>
      </w:r>
      <w:r w:rsidR="005C27AE">
        <w:t>TRAPANI</w:t>
      </w:r>
      <w:r w:rsidRPr="007B0C15">
        <w:t xml:space="preserve"> </w:t>
      </w:r>
    </w:p>
    <w:p w14:paraId="53FD1B05" w14:textId="77777777" w:rsidR="007B0C15" w:rsidRPr="007B0C15" w:rsidRDefault="005C27AE" w:rsidP="007B0C15">
      <w:pPr>
        <w:ind w:left="4820"/>
      </w:pPr>
      <w:r>
        <w:t>Corso Italia</w:t>
      </w:r>
      <w:r w:rsidR="007B0C15" w:rsidRPr="007B0C15">
        <w:t xml:space="preserve">, </w:t>
      </w:r>
      <w:r>
        <w:t>26</w:t>
      </w:r>
    </w:p>
    <w:p w14:paraId="3002801C" w14:textId="77777777" w:rsidR="007B0C15" w:rsidRPr="007B0C15" w:rsidRDefault="005C27AE" w:rsidP="007B0C15">
      <w:pPr>
        <w:ind w:left="4820"/>
      </w:pPr>
      <w:r>
        <w:t>91100</w:t>
      </w:r>
      <w:r w:rsidR="007B0C15" w:rsidRPr="007B0C15">
        <w:t xml:space="preserve"> </w:t>
      </w:r>
      <w:r>
        <w:t>TRAPANI</w:t>
      </w:r>
    </w:p>
    <w:p w14:paraId="6AF97E39" w14:textId="77777777" w:rsidR="007B0C15" w:rsidRPr="007B0C15" w:rsidRDefault="007B0C15" w:rsidP="007B0C15">
      <w:pPr>
        <w:ind w:left="4820"/>
        <w:rPr>
          <w:sz w:val="22"/>
          <w:szCs w:val="22"/>
        </w:rPr>
      </w:pPr>
    </w:p>
    <w:p w14:paraId="006C3890" w14:textId="77777777" w:rsidR="007B0C15" w:rsidRPr="007B0C15" w:rsidRDefault="007B0C15" w:rsidP="007B0C15">
      <w:pPr>
        <w:ind w:left="4820"/>
        <w:rPr>
          <w:sz w:val="22"/>
          <w:szCs w:val="22"/>
        </w:rPr>
      </w:pPr>
    </w:p>
    <w:p w14:paraId="52C2967F" w14:textId="77777777" w:rsidR="007B0C15" w:rsidRPr="007B0C15" w:rsidRDefault="00000000" w:rsidP="007B0C15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noProof/>
          <w:sz w:val="20"/>
          <w:szCs w:val="20"/>
        </w:rPr>
        <w:pict w14:anchorId="681C93A1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2050" type="#_x0000_t202" style="position:absolute;left:0;text-align:left;margin-left:.95pt;margin-top:.85pt;width:488.4pt;height:21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" strokeweight="2.25pt">
            <v:path arrowok="t"/>
            <v:textbox>
              <w:txbxContent>
                <w:p w14:paraId="17FF12BF" w14:textId="1DBFEA9B" w:rsidR="006D1797" w:rsidRPr="006D1797" w:rsidRDefault="006D1797" w:rsidP="006D1797">
                  <w:pPr>
                    <w:ind w:left="284" w:right="1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1797">
                    <w:rPr>
                      <w:b/>
                    </w:rPr>
                    <w:t xml:space="preserve">MODULO DI RENDICONTAZIONE </w:t>
                  </w:r>
                  <w:r w:rsidR="00D61B82">
                    <w:rPr>
                      <w:b/>
                    </w:rPr>
                    <w:t xml:space="preserve"> </w:t>
                  </w:r>
                  <w:r w:rsidR="00D65A75">
                    <w:rPr>
                      <w:b/>
                    </w:rPr>
                    <w:t>ANNO 2024</w:t>
                  </w:r>
                </w:p>
              </w:txbxContent>
            </v:textbox>
          </v:shape>
        </w:pict>
      </w:r>
    </w:p>
    <w:p w14:paraId="0E146A18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4036E57F" w14:textId="77777777" w:rsidR="007B0C15" w:rsidRPr="007B0C15" w:rsidRDefault="007B0C15" w:rsidP="007B0C15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150F1D9E" w14:textId="2E125729" w:rsidR="003F416D" w:rsidRDefault="008C33D6" w:rsidP="00F96C2B">
      <w:pPr>
        <w:tabs>
          <w:tab w:val="left" w:pos="56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ETTO TURISMO - </w:t>
      </w:r>
      <w:r w:rsidR="003F416D" w:rsidRPr="003F416D">
        <w:rPr>
          <w:b/>
          <w:sz w:val="28"/>
          <w:szCs w:val="28"/>
        </w:rPr>
        <w:t xml:space="preserve">BANDO </w:t>
      </w:r>
      <w:r>
        <w:rPr>
          <w:b/>
          <w:sz w:val="28"/>
          <w:szCs w:val="28"/>
        </w:rPr>
        <w:t>CONTRIBUTO RITI SETTIMANA SANTA</w:t>
      </w:r>
      <w:r w:rsidR="00F86EC0">
        <w:rPr>
          <w:b/>
          <w:sz w:val="28"/>
          <w:szCs w:val="28"/>
        </w:rPr>
        <w:t xml:space="preserve"> IN PROVINCIA DI TRAPANI</w:t>
      </w:r>
    </w:p>
    <w:p w14:paraId="7FF00020" w14:textId="77777777" w:rsidR="00F96C2B" w:rsidRPr="003F416D" w:rsidRDefault="00F96C2B" w:rsidP="00F96C2B">
      <w:pPr>
        <w:tabs>
          <w:tab w:val="left" w:pos="5670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541C1A3" w14:textId="77777777" w:rsidR="003F416D" w:rsidRPr="003F416D" w:rsidRDefault="003F416D" w:rsidP="003F416D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</w:t>
      </w:r>
      <w:r w:rsidR="002E1B2F">
        <w:rPr>
          <w:sz w:val="22"/>
          <w:szCs w:val="22"/>
        </w:rPr>
        <w:t>l sottoscritto ______________</w:t>
      </w:r>
      <w:r w:rsidRPr="003F416D">
        <w:rPr>
          <w:sz w:val="22"/>
          <w:szCs w:val="22"/>
        </w:rPr>
        <w:t>_________________________________________________________  nato a _____________________________________________ il _______________________________ residente in _____________________________Cap_____________ via ________________________  C.F___________________________ telefono _____________ e. mail___________________________</w:t>
      </w:r>
    </w:p>
    <w:p w14:paraId="36AE675A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2"/>
        </w:rPr>
      </w:pPr>
    </w:p>
    <w:p w14:paraId="5BBFB911" w14:textId="77777777" w:rsidR="003F416D" w:rsidRPr="003F416D" w:rsidRDefault="003F416D" w:rsidP="003F416D">
      <w:pPr>
        <w:tabs>
          <w:tab w:val="left" w:pos="993"/>
        </w:tabs>
        <w:rPr>
          <w:b/>
          <w:sz w:val="22"/>
          <w:szCs w:val="22"/>
        </w:rPr>
      </w:pPr>
      <w:r w:rsidRPr="003F416D">
        <w:rPr>
          <w:b/>
          <w:sz w:val="22"/>
          <w:szCs w:val="22"/>
        </w:rPr>
        <w:t>IN QUALITÀ</w:t>
      </w:r>
      <w:r w:rsidR="005C0B1E">
        <w:rPr>
          <w:b/>
          <w:sz w:val="22"/>
          <w:szCs w:val="22"/>
        </w:rPr>
        <w:t xml:space="preserve"> </w:t>
      </w:r>
      <w:r w:rsidRPr="003F416D">
        <w:rPr>
          <w:b/>
          <w:sz w:val="22"/>
          <w:szCs w:val="22"/>
        </w:rPr>
        <w:t>LEGALE RAPPRESENTANTE DELL’</w:t>
      </w:r>
      <w:r w:rsidR="005C0B1E">
        <w:rPr>
          <w:b/>
          <w:sz w:val="22"/>
          <w:szCs w:val="22"/>
        </w:rPr>
        <w:t>ASSOCIAZIONE</w:t>
      </w:r>
      <w:r w:rsidR="00704DAC">
        <w:rPr>
          <w:b/>
          <w:sz w:val="22"/>
          <w:szCs w:val="22"/>
        </w:rPr>
        <w:t>/CONFRATERNITA</w:t>
      </w:r>
    </w:p>
    <w:p w14:paraId="652BA50E" w14:textId="77777777" w:rsidR="003F416D" w:rsidRPr="003F416D" w:rsidRDefault="003F416D" w:rsidP="003F416D">
      <w:pPr>
        <w:tabs>
          <w:tab w:val="left" w:pos="993"/>
        </w:tabs>
        <w:jc w:val="both"/>
        <w:rPr>
          <w:b/>
          <w:sz w:val="16"/>
          <w:szCs w:val="16"/>
        </w:rPr>
      </w:pPr>
    </w:p>
    <w:p w14:paraId="5667E8CB" w14:textId="77777777" w:rsidR="003F416D" w:rsidRPr="003F416D" w:rsidRDefault="005C0B1E" w:rsidP="005C0B1E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nominazione</w:t>
      </w:r>
      <w:r w:rsidR="003F416D" w:rsidRPr="003F416D">
        <w:rPr>
          <w:sz w:val="22"/>
          <w:szCs w:val="22"/>
        </w:rPr>
        <w:t xml:space="preserve"> ______________________________________________________________________</w:t>
      </w:r>
    </w:p>
    <w:p w14:paraId="6B5AA45C" w14:textId="77777777" w:rsidR="003F416D" w:rsidRPr="003F416D" w:rsidRDefault="003F416D" w:rsidP="005C0B1E">
      <w:pPr>
        <w:tabs>
          <w:tab w:val="left" w:pos="993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n sede in_______________________________ Via _______________</w:t>
      </w:r>
      <w:r w:rsidR="00003DA7">
        <w:rPr>
          <w:sz w:val="22"/>
          <w:szCs w:val="22"/>
        </w:rPr>
        <w:t>______</w:t>
      </w:r>
      <w:r w:rsidRPr="003F416D">
        <w:rPr>
          <w:sz w:val="22"/>
          <w:szCs w:val="22"/>
        </w:rPr>
        <w:t>__________________</w:t>
      </w:r>
    </w:p>
    <w:p w14:paraId="0F605DDA" w14:textId="77777777" w:rsidR="003F416D" w:rsidRPr="003F416D" w:rsidRDefault="003F416D" w:rsidP="005C0B1E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AP__________  telefono ________________  e-mail_______________________________________</w:t>
      </w:r>
    </w:p>
    <w:p w14:paraId="7EFD348E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Indirizzo PEC________________________________________________________________________</w:t>
      </w:r>
    </w:p>
    <w:p w14:paraId="52D62CE9" w14:textId="77777777" w:rsidR="003F416D" w:rsidRPr="003F416D" w:rsidRDefault="003F416D" w:rsidP="003F416D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Fiscale__________________________ Partita IVA ___________________________________</w:t>
      </w:r>
    </w:p>
    <w:p w14:paraId="7D85D443" w14:textId="77777777" w:rsidR="003F416D" w:rsidRPr="003F416D" w:rsidRDefault="003F416D" w:rsidP="003F416D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22D0494" w14:textId="77777777"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b/>
          <w:sz w:val="28"/>
          <w:szCs w:val="20"/>
        </w:rPr>
      </w:pPr>
      <w:r w:rsidRPr="003F416D">
        <w:rPr>
          <w:sz w:val="22"/>
          <w:szCs w:val="20"/>
        </w:rPr>
        <w:t>ai sensi degli artt. 46 e 47  del D.P.R. 445 del 28/12/2000, consapevole delle responsabilità penali a cui può andare incontro in caso di dichiarazioni mendaci rese nella presente istanza o di esibizione di atti falsi o contenenti dati non rispondenti a verità (vedi art. 76 del DPR 445/2000;</w:t>
      </w:r>
    </w:p>
    <w:p w14:paraId="64156D84" w14:textId="77777777" w:rsidR="003F416D" w:rsidRPr="003F416D" w:rsidRDefault="003F416D" w:rsidP="003F416D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>ai fini della liquidazione del contributo per i</w:t>
      </w:r>
      <w:r w:rsidR="00003DA7">
        <w:rPr>
          <w:sz w:val="22"/>
          <w:szCs w:val="20"/>
        </w:rPr>
        <w:t xml:space="preserve"> riti religiosi della settimana santa</w:t>
      </w:r>
      <w:r w:rsidR="00F96C2B">
        <w:rPr>
          <w:sz w:val="22"/>
          <w:szCs w:val="20"/>
        </w:rPr>
        <w:t>;</w:t>
      </w:r>
    </w:p>
    <w:p w14:paraId="2517534C" w14:textId="77777777" w:rsidR="003F416D" w:rsidRPr="003F416D" w:rsidRDefault="003F416D" w:rsidP="003F416D">
      <w:pPr>
        <w:tabs>
          <w:tab w:val="left" w:pos="426"/>
        </w:tabs>
        <w:jc w:val="both"/>
        <w:rPr>
          <w:sz w:val="22"/>
          <w:szCs w:val="20"/>
        </w:rPr>
      </w:pPr>
    </w:p>
    <w:p w14:paraId="0AE34522" w14:textId="77777777" w:rsidR="003F416D" w:rsidRPr="003F416D" w:rsidRDefault="003F416D" w:rsidP="002E1B2F">
      <w:pPr>
        <w:tabs>
          <w:tab w:val="left" w:pos="993"/>
        </w:tabs>
        <w:jc w:val="center"/>
        <w:rPr>
          <w:sz w:val="22"/>
          <w:szCs w:val="22"/>
        </w:rPr>
      </w:pPr>
      <w:r w:rsidRPr="003F416D">
        <w:rPr>
          <w:b/>
          <w:sz w:val="28"/>
          <w:szCs w:val="20"/>
        </w:rPr>
        <w:t>DICHIARA</w:t>
      </w:r>
    </w:p>
    <w:p w14:paraId="4BDFD782" w14:textId="3CEDEDD0" w:rsidR="003F416D" w:rsidRPr="003F416D" w:rsidRDefault="003F416D" w:rsidP="002E1B2F">
      <w:pPr>
        <w:numPr>
          <w:ilvl w:val="0"/>
          <w:numId w:val="22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</w:t>
      </w:r>
      <w:r w:rsidR="00003DA7">
        <w:rPr>
          <w:sz w:val="22"/>
          <w:szCs w:val="22"/>
        </w:rPr>
        <w:t>il rito religioso</w:t>
      </w:r>
      <w:r w:rsidRPr="003F416D">
        <w:rPr>
          <w:sz w:val="22"/>
          <w:szCs w:val="22"/>
        </w:rPr>
        <w:t xml:space="preserve"> oggetto del contributo camerale si è regolarmente svolt</w:t>
      </w:r>
      <w:r w:rsidR="00003DA7">
        <w:rPr>
          <w:sz w:val="22"/>
          <w:szCs w:val="22"/>
        </w:rPr>
        <w:t>o</w:t>
      </w:r>
      <w:r w:rsidR="00D65A75">
        <w:rPr>
          <w:sz w:val="22"/>
          <w:szCs w:val="22"/>
        </w:rPr>
        <w:t xml:space="preserve"> nell’anno 2024</w:t>
      </w:r>
      <w:r w:rsidRPr="003F416D">
        <w:rPr>
          <w:sz w:val="22"/>
          <w:szCs w:val="22"/>
        </w:rPr>
        <w:t>.</w:t>
      </w:r>
    </w:p>
    <w:p w14:paraId="655B6BDE" w14:textId="77777777" w:rsidR="003F416D" w:rsidRPr="003F416D" w:rsidRDefault="003F416D" w:rsidP="002E1B2F">
      <w:pPr>
        <w:numPr>
          <w:ilvl w:val="0"/>
          <w:numId w:val="22"/>
        </w:numPr>
        <w:ind w:left="426"/>
        <w:jc w:val="both"/>
        <w:rPr>
          <w:sz w:val="22"/>
          <w:szCs w:val="20"/>
        </w:rPr>
      </w:pPr>
      <w:r w:rsidRPr="003F416D">
        <w:rPr>
          <w:sz w:val="22"/>
          <w:szCs w:val="20"/>
        </w:rPr>
        <w:t xml:space="preserve">che le spese sostenute per il progetto </w:t>
      </w:r>
      <w:r w:rsidRPr="003F416D">
        <w:rPr>
          <w:sz w:val="22"/>
          <w:szCs w:val="20"/>
          <w:u w:val="single"/>
        </w:rPr>
        <w:t>sono comprovate dalle seguenti fatture</w:t>
      </w:r>
      <w:r w:rsidR="00003DA7">
        <w:rPr>
          <w:sz w:val="22"/>
          <w:szCs w:val="20"/>
          <w:u w:val="single"/>
        </w:rPr>
        <w:t xml:space="preserve">, ricevute, </w:t>
      </w:r>
      <w:r w:rsidR="00ED4D38">
        <w:rPr>
          <w:sz w:val="22"/>
          <w:szCs w:val="20"/>
          <w:u w:val="single"/>
        </w:rPr>
        <w:t>quietanzate</w:t>
      </w:r>
      <w:r w:rsidRPr="003F416D">
        <w:rPr>
          <w:sz w:val="22"/>
          <w:szCs w:val="20"/>
          <w:u w:val="single"/>
        </w:rPr>
        <w:t>, conformi all’originale agli atti dell’organismo dichiarante</w:t>
      </w:r>
      <w:r w:rsidRPr="003F416D">
        <w:rPr>
          <w:sz w:val="22"/>
          <w:szCs w:val="20"/>
        </w:rPr>
        <w:t>, il quale si impegna a metterle a disposizione in caso di verifica</w:t>
      </w:r>
    </w:p>
    <w:p w14:paraId="7F461516" w14:textId="77777777" w:rsidR="003F416D" w:rsidRPr="003F416D" w:rsidRDefault="003F416D" w:rsidP="003F416D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850"/>
        <w:gridCol w:w="1701"/>
        <w:gridCol w:w="1418"/>
        <w:gridCol w:w="1275"/>
      </w:tblGrid>
      <w:tr w:rsidR="003F416D" w:rsidRPr="003F416D" w14:paraId="4C1D5516" w14:textId="77777777" w:rsidTr="00865273">
        <w:tc>
          <w:tcPr>
            <w:tcW w:w="3047" w:type="dxa"/>
          </w:tcPr>
          <w:p w14:paraId="3EA3ED58" w14:textId="77777777" w:rsidR="003F416D" w:rsidRPr="003F416D" w:rsidRDefault="003F416D" w:rsidP="003F416D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3F416D">
              <w:rPr>
                <w:b/>
                <w:sz w:val="20"/>
                <w:szCs w:val="20"/>
              </w:rPr>
              <w:t>Voce di spesa</w:t>
            </w:r>
          </w:p>
        </w:tc>
        <w:tc>
          <w:tcPr>
            <w:tcW w:w="1418" w:type="dxa"/>
          </w:tcPr>
          <w:p w14:paraId="31D528A7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Soggetto emittente la fattura</w:t>
            </w:r>
          </w:p>
        </w:tc>
        <w:tc>
          <w:tcPr>
            <w:tcW w:w="850" w:type="dxa"/>
          </w:tcPr>
          <w:p w14:paraId="598566C8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n.  e data fattura</w:t>
            </w:r>
          </w:p>
        </w:tc>
        <w:tc>
          <w:tcPr>
            <w:tcW w:w="1701" w:type="dxa"/>
          </w:tcPr>
          <w:p w14:paraId="6DC4F7DF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escrizione</w:t>
            </w:r>
          </w:p>
        </w:tc>
        <w:tc>
          <w:tcPr>
            <w:tcW w:w="1418" w:type="dxa"/>
          </w:tcPr>
          <w:p w14:paraId="38661176" w14:textId="77777777" w:rsidR="003F416D" w:rsidRPr="003F416D" w:rsidRDefault="00003DA7" w:rsidP="003F416D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otale fattura</w:t>
            </w:r>
          </w:p>
        </w:tc>
        <w:tc>
          <w:tcPr>
            <w:tcW w:w="1275" w:type="dxa"/>
          </w:tcPr>
          <w:p w14:paraId="3EB8A1A0" w14:textId="77777777" w:rsidR="003F416D" w:rsidRPr="003F416D" w:rsidRDefault="003F416D" w:rsidP="003F416D">
            <w:pPr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Data pagamento</w:t>
            </w:r>
          </w:p>
        </w:tc>
      </w:tr>
      <w:tr w:rsidR="003F416D" w:rsidRPr="003F416D" w14:paraId="4F323170" w14:textId="77777777" w:rsidTr="00865273">
        <w:tc>
          <w:tcPr>
            <w:tcW w:w="3047" w:type="dxa"/>
          </w:tcPr>
          <w:p w14:paraId="1C55FE4B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0939C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EFB0394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3EC50EA5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28CFAD87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4240E8DD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011F6076" w14:textId="77777777" w:rsidTr="00865273">
        <w:tc>
          <w:tcPr>
            <w:tcW w:w="3047" w:type="dxa"/>
          </w:tcPr>
          <w:p w14:paraId="539F76A5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7736E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7834147B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0102A481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5D6D990A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50950CF8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2E5975BF" w14:textId="77777777" w:rsidTr="00865273">
        <w:tc>
          <w:tcPr>
            <w:tcW w:w="3047" w:type="dxa"/>
          </w:tcPr>
          <w:p w14:paraId="2BC44498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837C4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BD01031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3809E98D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6F519BCA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28D27EDC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4BD22250" w14:textId="77777777" w:rsidTr="00865273">
        <w:tc>
          <w:tcPr>
            <w:tcW w:w="3047" w:type="dxa"/>
          </w:tcPr>
          <w:p w14:paraId="3906E03A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D4E19E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1CE04E5B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642AB85F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55F00102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7363842A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003DA7" w:rsidRPr="003F416D" w14:paraId="7C1C894E" w14:textId="77777777" w:rsidTr="00865273">
        <w:tc>
          <w:tcPr>
            <w:tcW w:w="3047" w:type="dxa"/>
          </w:tcPr>
          <w:p w14:paraId="577B35FF" w14:textId="77777777" w:rsidR="00003DA7" w:rsidRPr="003F416D" w:rsidRDefault="00003DA7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356CC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42B59DCF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4C73F5E6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17AD6162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717DA47F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003DA7" w:rsidRPr="003F416D" w14:paraId="47962181" w14:textId="77777777" w:rsidTr="00865273">
        <w:tc>
          <w:tcPr>
            <w:tcW w:w="3047" w:type="dxa"/>
          </w:tcPr>
          <w:p w14:paraId="6DCC6833" w14:textId="77777777" w:rsidR="00003DA7" w:rsidRPr="003F416D" w:rsidRDefault="00003DA7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657E6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526F7A2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32F6DCF7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4387C4C6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4A94BFFD" w14:textId="77777777" w:rsidR="00003DA7" w:rsidRPr="003F416D" w:rsidRDefault="00003DA7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28ED528A" w14:textId="77777777" w:rsidTr="00865273">
        <w:tc>
          <w:tcPr>
            <w:tcW w:w="3047" w:type="dxa"/>
          </w:tcPr>
          <w:p w14:paraId="65902E79" w14:textId="77777777" w:rsidR="003F416D" w:rsidRPr="003F416D" w:rsidRDefault="003F416D" w:rsidP="003F41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53C546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13C40F29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14:paraId="63864D9E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14:paraId="325C894E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14:paraId="230C4630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  <w:tr w:rsidR="003F416D" w:rsidRPr="003F416D" w14:paraId="49F71928" w14:textId="77777777" w:rsidTr="00865273">
        <w:trPr>
          <w:gridAfter w:val="1"/>
          <w:wAfter w:w="1275" w:type="dxa"/>
          <w:cantSplit/>
        </w:trPr>
        <w:tc>
          <w:tcPr>
            <w:tcW w:w="7016" w:type="dxa"/>
            <w:gridSpan w:val="4"/>
          </w:tcPr>
          <w:p w14:paraId="33844D54" w14:textId="77777777" w:rsidR="003F416D" w:rsidRPr="003F416D" w:rsidRDefault="003F416D" w:rsidP="003F416D">
            <w:pPr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3F416D">
              <w:rPr>
                <w:b/>
                <w:sz w:val="22"/>
                <w:szCs w:val="20"/>
              </w:rPr>
              <w:t>Totale complessivo</w:t>
            </w:r>
          </w:p>
        </w:tc>
        <w:tc>
          <w:tcPr>
            <w:tcW w:w="1418" w:type="dxa"/>
          </w:tcPr>
          <w:p w14:paraId="75975725" w14:textId="77777777" w:rsidR="003F416D" w:rsidRPr="003F416D" w:rsidRDefault="003F416D" w:rsidP="003F416D">
            <w:pPr>
              <w:spacing w:line="360" w:lineRule="auto"/>
              <w:jc w:val="both"/>
              <w:rPr>
                <w:sz w:val="22"/>
                <w:szCs w:val="20"/>
              </w:rPr>
            </w:pPr>
          </w:p>
        </w:tc>
      </w:tr>
    </w:tbl>
    <w:p w14:paraId="278CF0F8" w14:textId="480A0335" w:rsidR="003F416D" w:rsidRPr="003F416D" w:rsidRDefault="003F416D" w:rsidP="003F416D">
      <w:pPr>
        <w:ind w:left="72"/>
        <w:jc w:val="both"/>
        <w:rPr>
          <w:i/>
          <w:sz w:val="22"/>
          <w:szCs w:val="22"/>
        </w:rPr>
      </w:pPr>
      <w:r w:rsidRPr="003F416D">
        <w:rPr>
          <w:i/>
          <w:sz w:val="22"/>
          <w:szCs w:val="22"/>
        </w:rPr>
        <w:t xml:space="preserve">In allegato copia pdf delle fatture e degli altri documenti di spesa </w:t>
      </w:r>
      <w:r w:rsidR="009203A4" w:rsidRPr="009203A4">
        <w:rPr>
          <w:b/>
          <w:bCs/>
          <w:i/>
          <w:sz w:val="22"/>
          <w:szCs w:val="22"/>
        </w:rPr>
        <w:t>debitamente quietanzati</w:t>
      </w:r>
      <w:r w:rsidRPr="003F416D">
        <w:rPr>
          <w:i/>
          <w:sz w:val="22"/>
          <w:szCs w:val="22"/>
        </w:rPr>
        <w:t xml:space="preserve">. </w:t>
      </w:r>
    </w:p>
    <w:p w14:paraId="650520F9" w14:textId="77777777" w:rsidR="003F416D" w:rsidRPr="003F416D" w:rsidRDefault="003F416D" w:rsidP="003F416D">
      <w:pPr>
        <w:ind w:left="72"/>
        <w:rPr>
          <w:i/>
          <w:sz w:val="22"/>
          <w:szCs w:val="22"/>
        </w:rPr>
      </w:pPr>
    </w:p>
    <w:p w14:paraId="10CEEA38" w14:textId="2C4C1386" w:rsidR="003F416D" w:rsidRPr="00F96C2B" w:rsidRDefault="00255058" w:rsidP="00F96C2B">
      <w:pPr>
        <w:numPr>
          <w:ilvl w:val="0"/>
          <w:numId w:val="17"/>
        </w:numPr>
        <w:jc w:val="both"/>
        <w:rPr>
          <w:sz w:val="22"/>
          <w:szCs w:val="22"/>
        </w:rPr>
      </w:pPr>
      <w:r w:rsidRPr="00F96C2B">
        <w:rPr>
          <w:sz w:val="22"/>
          <w:szCs w:val="22"/>
        </w:rPr>
        <w:t>di aver preso visione del “BANDO</w:t>
      </w:r>
      <w:r>
        <w:rPr>
          <w:sz w:val="22"/>
          <w:szCs w:val="22"/>
        </w:rPr>
        <w:t xml:space="preserve"> </w:t>
      </w:r>
      <w:r w:rsidRPr="00255058">
        <w:rPr>
          <w:sz w:val="22"/>
          <w:szCs w:val="22"/>
        </w:rPr>
        <w:t>PER LA CONCESSIONE DI CONTRIBUTI A FONDO PERDUTO ALLE ASSOCIAZIONI</w:t>
      </w:r>
      <w:r w:rsidR="00F86EC0">
        <w:rPr>
          <w:sz w:val="22"/>
          <w:szCs w:val="22"/>
        </w:rPr>
        <w:t>/CONFRATERNITA</w:t>
      </w:r>
      <w:r w:rsidRPr="00255058">
        <w:rPr>
          <w:sz w:val="22"/>
          <w:szCs w:val="22"/>
        </w:rPr>
        <w:t xml:space="preserve"> ORGANIZZATRICI DEI RITI DELLA SETTIMANA SANTA </w:t>
      </w:r>
      <w:r w:rsidR="00F86EC0">
        <w:rPr>
          <w:sz w:val="22"/>
          <w:szCs w:val="22"/>
        </w:rPr>
        <w:t xml:space="preserve">IN PROVINCIA DI </w:t>
      </w:r>
      <w:r w:rsidRPr="00255058">
        <w:rPr>
          <w:sz w:val="22"/>
          <w:szCs w:val="22"/>
        </w:rPr>
        <w:t>TRAPAN</w:t>
      </w:r>
      <w:r w:rsidR="00F86EC0">
        <w:rPr>
          <w:sz w:val="22"/>
          <w:szCs w:val="22"/>
        </w:rPr>
        <w:t>I</w:t>
      </w:r>
      <w:r>
        <w:rPr>
          <w:sz w:val="22"/>
          <w:szCs w:val="22"/>
        </w:rPr>
        <w:t>”</w:t>
      </w:r>
      <w:r w:rsidR="00F96C2B" w:rsidRPr="00F96C2B">
        <w:rPr>
          <w:sz w:val="22"/>
          <w:szCs w:val="22"/>
        </w:rPr>
        <w:t>;</w:t>
      </w:r>
    </w:p>
    <w:p w14:paraId="6CFC2030" w14:textId="77777777" w:rsidR="00255058" w:rsidRDefault="00255058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un Associazione</w:t>
      </w:r>
      <w:r w:rsidR="00704DAC">
        <w:rPr>
          <w:sz w:val="22"/>
          <w:szCs w:val="22"/>
        </w:rPr>
        <w:t>/Confraternita</w:t>
      </w:r>
      <w:r>
        <w:rPr>
          <w:sz w:val="22"/>
          <w:szCs w:val="22"/>
        </w:rPr>
        <w:t xml:space="preserve"> regolarmente costituita;</w:t>
      </w:r>
    </w:p>
    <w:p w14:paraId="1F6BB3F8" w14:textId="77777777" w:rsidR="003F416D" w:rsidRPr="003F416D" w:rsidRDefault="003F416D" w:rsidP="003F416D">
      <w:pPr>
        <w:numPr>
          <w:ilvl w:val="0"/>
          <w:numId w:val="17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he per i legali rappresentanti, amministratori (con o senza poteri di rappresentanza) e soci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4 del D.lgs. 6 settembre 2011, n.159;</w:t>
      </w:r>
    </w:p>
    <w:p w14:paraId="01E4058B" w14:textId="77777777" w:rsidR="003F416D" w:rsidRPr="003F416D" w:rsidRDefault="003F416D" w:rsidP="003F416D">
      <w:pPr>
        <w:numPr>
          <w:ilvl w:val="0"/>
          <w:numId w:val="17"/>
        </w:numPr>
        <w:ind w:left="431" w:hanging="357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gli investimenti, dettagliatamente elencati, riguardano effettivamente ed unicamente il progetto per il quale la Camera di Commercio di </w:t>
      </w:r>
      <w:r w:rsidR="005C27AE">
        <w:rPr>
          <w:sz w:val="22"/>
          <w:szCs w:val="22"/>
        </w:rPr>
        <w:t xml:space="preserve">Trapani </w:t>
      </w:r>
      <w:r w:rsidRPr="003F416D">
        <w:rPr>
          <w:sz w:val="22"/>
          <w:szCs w:val="22"/>
        </w:rPr>
        <w:t>ha concesso il contributo di cui trattasi;</w:t>
      </w:r>
    </w:p>
    <w:p w14:paraId="23B54DCF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bCs/>
          <w:sz w:val="22"/>
          <w:szCs w:val="22"/>
        </w:rPr>
      </w:pPr>
      <w:r w:rsidRPr="003F416D">
        <w:rPr>
          <w:bCs/>
          <w:sz w:val="22"/>
          <w:szCs w:val="22"/>
        </w:rPr>
        <w:t>che i titoli di spesa indicati nel rendiconto sono fiscalmente regolari ed integralmente pagati e l’importo risultante dal cumulo con eventuali altre agevolazioni, non è superiore ai costi effettivamente sostenuti e rendicontati.</w:t>
      </w:r>
    </w:p>
    <w:p w14:paraId="7D76CD66" w14:textId="77777777" w:rsidR="00255058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he le spese sostenute corrispondono fedelmente, </w:t>
      </w:r>
      <w:r w:rsidR="00255058">
        <w:rPr>
          <w:sz w:val="22"/>
          <w:szCs w:val="22"/>
        </w:rPr>
        <w:t>alla relazione dettagliata sullo svolgimento dell’iniziativa, fornita con la domanda di contributo;</w:t>
      </w:r>
    </w:p>
    <w:p w14:paraId="51B2B2AC" w14:textId="77777777" w:rsidR="003F416D" w:rsidRPr="003F416D" w:rsidRDefault="003F416D" w:rsidP="003F416D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F416D">
        <w:rPr>
          <w:sz w:val="22"/>
          <w:szCs w:val="22"/>
        </w:rPr>
        <w:t>di confermare il consenso espresso sul trattamento dei dati ai fini della Privacy nel modulo di domanda di contributo oggetto della presente rendicontazione.</w:t>
      </w:r>
    </w:p>
    <w:p w14:paraId="4F7D4A9F" w14:textId="77777777" w:rsidR="003F416D" w:rsidRPr="003F416D" w:rsidRDefault="003F416D" w:rsidP="003F416D">
      <w:pPr>
        <w:spacing w:line="360" w:lineRule="auto"/>
        <w:jc w:val="both"/>
        <w:rPr>
          <w:b/>
          <w:sz w:val="16"/>
          <w:szCs w:val="16"/>
        </w:rPr>
      </w:pPr>
    </w:p>
    <w:p w14:paraId="14A4A34F" w14:textId="77777777" w:rsidR="003F416D" w:rsidRPr="003F416D" w:rsidRDefault="003F416D" w:rsidP="003F416D">
      <w:pPr>
        <w:spacing w:line="360" w:lineRule="auto"/>
        <w:jc w:val="center"/>
        <w:rPr>
          <w:b/>
          <w:sz w:val="28"/>
          <w:szCs w:val="20"/>
        </w:rPr>
      </w:pPr>
      <w:r w:rsidRPr="003F416D">
        <w:rPr>
          <w:b/>
          <w:sz w:val="28"/>
          <w:szCs w:val="20"/>
        </w:rPr>
        <w:t>SI IMPEGNA A</w:t>
      </w:r>
    </w:p>
    <w:p w14:paraId="0B19D69C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far pervenire, entro 15 giorni dalla data di ricevimento della richiesta, tutte le integrazioni ritenute necessarie per un corretto esame della rendicontazione;</w:t>
      </w:r>
    </w:p>
    <w:p w14:paraId="794AC807" w14:textId="77777777" w:rsidR="003F416D" w:rsidRPr="003F416D" w:rsidRDefault="003F416D" w:rsidP="003F416D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fornire tutte le informazioni che la Camera di Commercio riterrà necessarie al fine di valutare l’impatto che l’iniziativa camerale in tema di </w:t>
      </w:r>
      <w:r w:rsidR="00255058">
        <w:rPr>
          <w:sz w:val="22"/>
          <w:szCs w:val="22"/>
        </w:rPr>
        <w:t>turismo</w:t>
      </w:r>
      <w:r w:rsidRPr="003F416D">
        <w:rPr>
          <w:sz w:val="22"/>
          <w:szCs w:val="22"/>
        </w:rPr>
        <w:t xml:space="preserve"> produce sul territorio.</w:t>
      </w:r>
    </w:p>
    <w:p w14:paraId="2FF1C38C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</w:rPr>
      </w:pPr>
    </w:p>
    <w:p w14:paraId="68E79AD6" w14:textId="77777777" w:rsidR="003F416D" w:rsidRPr="003F416D" w:rsidRDefault="003F416D" w:rsidP="003F416D">
      <w:pPr>
        <w:tabs>
          <w:tab w:val="left" w:pos="993"/>
        </w:tabs>
        <w:jc w:val="both"/>
        <w:rPr>
          <w:sz w:val="22"/>
          <w:szCs w:val="20"/>
          <w:u w:val="single"/>
        </w:rPr>
      </w:pPr>
      <w:r w:rsidRPr="003F416D">
        <w:rPr>
          <w:sz w:val="22"/>
          <w:szCs w:val="20"/>
          <w:u w:val="single"/>
        </w:rPr>
        <w:t xml:space="preserve">Il presente modulo è da inviare </w:t>
      </w:r>
      <w:r w:rsidR="00337C8D">
        <w:rPr>
          <w:sz w:val="22"/>
          <w:szCs w:val="20"/>
          <w:u w:val="single"/>
        </w:rPr>
        <w:t>a mezzo PEC</w:t>
      </w:r>
      <w:r w:rsidRPr="003F416D">
        <w:rPr>
          <w:sz w:val="22"/>
          <w:szCs w:val="20"/>
          <w:u w:val="single"/>
        </w:rPr>
        <w:t xml:space="preserve"> unitamente a</w:t>
      </w:r>
      <w:r w:rsidR="00255058">
        <w:rPr>
          <w:sz w:val="22"/>
          <w:szCs w:val="20"/>
          <w:u w:val="single"/>
        </w:rPr>
        <w:t xml:space="preserve"> alla seguente docu</w:t>
      </w:r>
      <w:r w:rsidR="00704DAC">
        <w:rPr>
          <w:sz w:val="22"/>
          <w:szCs w:val="20"/>
          <w:u w:val="single"/>
        </w:rPr>
        <w:t xml:space="preserve">mentazione firmata </w:t>
      </w:r>
      <w:r w:rsidR="00255058">
        <w:rPr>
          <w:sz w:val="22"/>
          <w:szCs w:val="20"/>
          <w:u w:val="single"/>
        </w:rPr>
        <w:t>dal Legale Rappresentante</w:t>
      </w:r>
      <w:r w:rsidRPr="003F416D">
        <w:rPr>
          <w:sz w:val="22"/>
          <w:szCs w:val="20"/>
          <w:u w:val="single"/>
        </w:rPr>
        <w:t>:</w:t>
      </w:r>
    </w:p>
    <w:p w14:paraId="182C00CD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 xml:space="preserve">Copie delle fatture e degli altri documenti di spesa rispondenti fedelmente, in termini di tipologia di investimento, </w:t>
      </w:r>
      <w:r w:rsidR="00255058">
        <w:rPr>
          <w:sz w:val="22"/>
          <w:szCs w:val="22"/>
        </w:rPr>
        <w:t>a</w:t>
      </w:r>
      <w:r w:rsidRPr="003F416D">
        <w:rPr>
          <w:sz w:val="22"/>
          <w:szCs w:val="22"/>
        </w:rPr>
        <w:t>lla domanda di contributo;</w:t>
      </w:r>
    </w:p>
    <w:p w14:paraId="6B277204" w14:textId="77777777" w:rsidR="003F416D" w:rsidRP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Copie dei pagamenti effettuati mediante transazioni verificabili. Sono ammessi esclusivamente i pagamenti effettuati dal beneficiario in forma di RI.BA o bonifico, assegno, carta di credito. (Nel caso di pagamenti diretti con assegni sarà accettata come quietanza la fotocopia dell’assegno o della relativa matrice, unitamente all’estratto conto comprovante l’avvenuto pagamento; nel caso di utilizzo di carta di credito, alla fattura dovrà essere allegata copia leggibile dello scontrino POS, unitamente all’estratto conto comprovante l’avvenuto pagamento);</w:t>
      </w:r>
    </w:p>
    <w:p w14:paraId="634DF079" w14:textId="246BD757" w:rsidR="00255058" w:rsidRDefault="00255058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diconto consuntivo </w:t>
      </w:r>
      <w:r w:rsidRPr="00D65A75">
        <w:rPr>
          <w:b/>
          <w:bCs/>
          <w:sz w:val="22"/>
          <w:szCs w:val="22"/>
        </w:rPr>
        <w:t>analitico</w:t>
      </w:r>
      <w:r>
        <w:rPr>
          <w:sz w:val="22"/>
          <w:szCs w:val="22"/>
        </w:rPr>
        <w:t xml:space="preserve"> delle spese e delle entrate</w:t>
      </w:r>
      <w:r w:rsidR="00D65A75">
        <w:rPr>
          <w:sz w:val="22"/>
          <w:szCs w:val="22"/>
        </w:rPr>
        <w:t xml:space="preserve"> evidenziando i contributi di altri enti pubblici;</w:t>
      </w:r>
      <w:r>
        <w:rPr>
          <w:sz w:val="22"/>
          <w:szCs w:val="22"/>
        </w:rPr>
        <w:t>;</w:t>
      </w:r>
    </w:p>
    <w:p w14:paraId="400F36E3" w14:textId="77777777" w:rsidR="003F416D" w:rsidRDefault="003F416D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 w:rsidRPr="003F416D">
        <w:rPr>
          <w:sz w:val="22"/>
          <w:szCs w:val="22"/>
        </w:rPr>
        <w:t>Relazione finale</w:t>
      </w:r>
      <w:r w:rsidR="00255058">
        <w:rPr>
          <w:sz w:val="22"/>
          <w:szCs w:val="22"/>
        </w:rPr>
        <w:t xml:space="preserve"> sulle attività svolte e sull’impatto turistico ottenuto</w:t>
      </w:r>
      <w:r w:rsidRPr="003F416D">
        <w:rPr>
          <w:sz w:val="22"/>
          <w:szCs w:val="22"/>
        </w:rPr>
        <w:t>;</w:t>
      </w:r>
    </w:p>
    <w:p w14:paraId="22B96FA5" w14:textId="0BDC8AEA" w:rsidR="00255058" w:rsidRPr="003F416D" w:rsidRDefault="00255058" w:rsidP="003F416D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ssegna stampa, foto, brochure, manifesti dell’edizione</w:t>
      </w:r>
      <w:r w:rsidR="00D65A75">
        <w:rPr>
          <w:sz w:val="22"/>
          <w:szCs w:val="22"/>
        </w:rPr>
        <w:t>, siti internet, post su canali social, etc</w:t>
      </w:r>
      <w:r>
        <w:rPr>
          <w:sz w:val="22"/>
          <w:szCs w:val="22"/>
        </w:rPr>
        <w:t>.</w:t>
      </w:r>
    </w:p>
    <w:p w14:paraId="3EFCC3DD" w14:textId="77777777"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</w:p>
    <w:p w14:paraId="01F2D499" w14:textId="77777777" w:rsidR="003F416D" w:rsidRPr="003F416D" w:rsidRDefault="003F416D" w:rsidP="003F416D">
      <w:pPr>
        <w:autoSpaceDE w:val="0"/>
        <w:autoSpaceDN w:val="0"/>
        <w:jc w:val="both"/>
        <w:rPr>
          <w:sz w:val="22"/>
          <w:szCs w:val="22"/>
        </w:rPr>
      </w:pPr>
      <w:r w:rsidRPr="003F416D">
        <w:rPr>
          <w:sz w:val="22"/>
          <w:szCs w:val="22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14:paraId="5BD2A6DB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</w:p>
    <w:p w14:paraId="3B57FF05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lastRenderedPageBreak/>
        <w:t>ISTITUTO DI CREDITO______________________________________________________________</w:t>
      </w:r>
    </w:p>
    <w:p w14:paraId="39DF3D08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Agenzia di __________________________________ Filiale di _______________________________</w:t>
      </w:r>
    </w:p>
    <w:p w14:paraId="44352A0E" w14:textId="77777777" w:rsidR="003F416D" w:rsidRPr="003F416D" w:rsidRDefault="003F416D" w:rsidP="003F416D">
      <w:pPr>
        <w:autoSpaceDE w:val="0"/>
        <w:autoSpaceDN w:val="0"/>
        <w:spacing w:line="360" w:lineRule="auto"/>
        <w:rPr>
          <w:sz w:val="22"/>
          <w:szCs w:val="22"/>
        </w:rPr>
      </w:pPr>
      <w:r w:rsidRPr="003F416D">
        <w:rPr>
          <w:sz w:val="22"/>
          <w:szCs w:val="22"/>
        </w:rPr>
        <w:t>Codice IBAN_______________________________________________________________________</w:t>
      </w:r>
    </w:p>
    <w:p w14:paraId="469B463C" w14:textId="77777777" w:rsidR="003F416D" w:rsidRPr="003F416D" w:rsidRDefault="003F416D" w:rsidP="003F416D">
      <w:pPr>
        <w:jc w:val="both"/>
        <w:rPr>
          <w:sz w:val="22"/>
          <w:szCs w:val="20"/>
        </w:rPr>
      </w:pPr>
    </w:p>
    <w:p w14:paraId="4DE23BE5" w14:textId="77777777" w:rsidR="003F416D" w:rsidRPr="003F416D" w:rsidRDefault="003F416D" w:rsidP="003F416D">
      <w:pPr>
        <w:jc w:val="both"/>
        <w:rPr>
          <w:sz w:val="22"/>
          <w:szCs w:val="20"/>
        </w:rPr>
      </w:pPr>
      <w:r w:rsidRPr="003F416D">
        <w:rPr>
          <w:sz w:val="22"/>
          <w:szCs w:val="20"/>
        </w:rPr>
        <w:t>Il sottoscritto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14:paraId="7B20A0B2" w14:textId="77777777"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</w:p>
    <w:p w14:paraId="2DC1CB12" w14:textId="77777777" w:rsidR="003F416D" w:rsidRPr="003F416D" w:rsidRDefault="003F416D" w:rsidP="003F416D">
      <w:pPr>
        <w:spacing w:line="360" w:lineRule="auto"/>
        <w:ind w:left="4956" w:firstLine="708"/>
        <w:jc w:val="both"/>
        <w:rPr>
          <w:b/>
          <w:szCs w:val="20"/>
        </w:rPr>
      </w:pPr>
      <w:r w:rsidRPr="003F416D">
        <w:rPr>
          <w:b/>
          <w:szCs w:val="20"/>
        </w:rPr>
        <w:t xml:space="preserve">Firma </w:t>
      </w:r>
    </w:p>
    <w:p w14:paraId="7E98357F" w14:textId="77777777" w:rsidR="003F416D" w:rsidRPr="003F416D" w:rsidRDefault="003F416D" w:rsidP="003F416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30493FAD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051C911D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33F7C107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</w:p>
    <w:p w14:paraId="42B50BED" w14:textId="77777777" w:rsidR="003F416D" w:rsidRPr="003F416D" w:rsidRDefault="003F416D" w:rsidP="003F416D">
      <w:pPr>
        <w:keepNext/>
        <w:jc w:val="both"/>
        <w:outlineLvl w:val="1"/>
        <w:rPr>
          <w:b/>
          <w:sz w:val="20"/>
          <w:szCs w:val="20"/>
        </w:rPr>
      </w:pPr>
      <w:r w:rsidRPr="003F416D">
        <w:rPr>
          <w:b/>
          <w:sz w:val="20"/>
          <w:szCs w:val="20"/>
        </w:rPr>
        <w:t>Informativa ai sensi del Decreto legislativo 196/2003 come modificato dal D.lgs. 101/2018 e dal Reg. UE 2016/679</w:t>
      </w:r>
    </w:p>
    <w:p w14:paraId="36974988" w14:textId="77777777" w:rsidR="003F416D" w:rsidRPr="003F416D" w:rsidRDefault="003F416D" w:rsidP="003F416D">
      <w:pPr>
        <w:keepNext/>
        <w:jc w:val="both"/>
        <w:outlineLvl w:val="1"/>
        <w:rPr>
          <w:sz w:val="20"/>
          <w:szCs w:val="20"/>
        </w:rPr>
      </w:pPr>
      <w:r w:rsidRPr="003F416D">
        <w:rPr>
          <w:sz w:val="20"/>
          <w:szCs w:val="20"/>
        </w:rPr>
        <w:t xml:space="preserve">Ai sensi  della normativa sulla privacy i dati personali  ed aziendali raccolti sono trattati dalla Camera di commercio di </w:t>
      </w:r>
      <w:r w:rsidR="005C27AE">
        <w:rPr>
          <w:sz w:val="20"/>
          <w:szCs w:val="20"/>
        </w:rPr>
        <w:t xml:space="preserve">Trapani </w:t>
      </w:r>
      <w:r w:rsidRPr="003F416D">
        <w:rPr>
          <w:sz w:val="20"/>
          <w:szCs w:val="20"/>
        </w:rPr>
        <w:t xml:space="preserve">per finalità istituzionali e promozionali della Camera di commercio di </w:t>
      </w:r>
      <w:r w:rsidR="005C27AE">
        <w:rPr>
          <w:sz w:val="20"/>
          <w:szCs w:val="20"/>
        </w:rPr>
        <w:t>Trapani</w:t>
      </w:r>
      <w:r w:rsidRPr="003F416D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5C27AE" w:rsidRPr="00A8592F">
          <w:rPr>
            <w:rStyle w:val="Collegamentoipertestuale"/>
            <w:sz w:val="20"/>
            <w:szCs w:val="20"/>
          </w:rPr>
          <w:t>www.tp.camcom.it</w:t>
        </w:r>
      </w:hyperlink>
      <w:r w:rsidRPr="003F416D">
        <w:rPr>
          <w:sz w:val="20"/>
          <w:szCs w:val="20"/>
        </w:rPr>
        <w:t>.</w:t>
      </w:r>
      <w:r w:rsidR="005C27AE">
        <w:rPr>
          <w:sz w:val="20"/>
          <w:szCs w:val="20"/>
        </w:rPr>
        <w:t xml:space="preserve"> </w:t>
      </w:r>
    </w:p>
    <w:p w14:paraId="64ECB65A" w14:textId="77777777" w:rsidR="007B0C15" w:rsidRPr="007B0C15" w:rsidRDefault="007B0C15" w:rsidP="007B0C15">
      <w:pPr>
        <w:tabs>
          <w:tab w:val="left" w:pos="5670"/>
        </w:tabs>
        <w:jc w:val="both"/>
        <w:rPr>
          <w:b/>
        </w:rPr>
      </w:pPr>
    </w:p>
    <w:sectPr w:rsidR="007B0C15" w:rsidRPr="007B0C15" w:rsidSect="0091164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2199" w14:textId="77777777" w:rsidR="0091164C" w:rsidRDefault="0091164C">
      <w:r>
        <w:separator/>
      </w:r>
    </w:p>
  </w:endnote>
  <w:endnote w:type="continuationSeparator" w:id="0">
    <w:p w14:paraId="49CBF18B" w14:textId="77777777" w:rsidR="0091164C" w:rsidRDefault="0091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DB57" w14:textId="77777777" w:rsidR="001670ED" w:rsidRDefault="005B72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70E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46E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A96807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1394" w14:textId="77777777" w:rsidR="00786D82" w:rsidRPr="00786D82" w:rsidRDefault="00786D82" w:rsidP="00786D82">
    <w:pPr>
      <w:pStyle w:val="Pidipagina"/>
      <w:jc w:val="center"/>
      <w:rPr>
        <w:sz w:val="20"/>
        <w:szCs w:val="20"/>
      </w:rPr>
    </w:pPr>
    <w:r w:rsidRPr="00786D82">
      <w:rPr>
        <w:sz w:val="20"/>
        <w:szCs w:val="20"/>
      </w:rPr>
      <w:t xml:space="preserve">pag. </w:t>
    </w:r>
    <w:r w:rsidR="005B722A"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="005B722A" w:rsidRPr="00786D82">
      <w:rPr>
        <w:sz w:val="20"/>
        <w:szCs w:val="20"/>
      </w:rPr>
      <w:fldChar w:fldCharType="separate"/>
    </w:r>
    <w:r w:rsidR="00704DAC">
      <w:rPr>
        <w:noProof/>
        <w:sz w:val="20"/>
        <w:szCs w:val="20"/>
      </w:rPr>
      <w:t>3</w:t>
    </w:r>
    <w:r w:rsidR="005B722A" w:rsidRPr="00786D82">
      <w:rPr>
        <w:sz w:val="20"/>
        <w:szCs w:val="20"/>
      </w:rPr>
      <w:fldChar w:fldCharType="end"/>
    </w:r>
  </w:p>
  <w:p w14:paraId="456BFBA4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FF98" w14:textId="77777777" w:rsidR="00786D82" w:rsidRPr="00786D82" w:rsidRDefault="00786D82" w:rsidP="00786D82">
    <w:pPr>
      <w:pStyle w:val="Pidipagina"/>
      <w:jc w:val="center"/>
      <w:rPr>
        <w:sz w:val="20"/>
        <w:szCs w:val="20"/>
      </w:rPr>
    </w:pPr>
    <w:r w:rsidRPr="00786D82">
      <w:rPr>
        <w:sz w:val="20"/>
        <w:szCs w:val="20"/>
      </w:rPr>
      <w:t xml:space="preserve">pag. </w:t>
    </w:r>
    <w:r w:rsidR="005B722A" w:rsidRPr="00786D82">
      <w:rPr>
        <w:sz w:val="20"/>
        <w:szCs w:val="20"/>
      </w:rPr>
      <w:fldChar w:fldCharType="begin"/>
    </w:r>
    <w:r w:rsidRPr="00786D82">
      <w:rPr>
        <w:sz w:val="20"/>
        <w:szCs w:val="20"/>
      </w:rPr>
      <w:instrText>PAGE    \* MERGEFORMAT</w:instrText>
    </w:r>
    <w:r w:rsidR="005B722A" w:rsidRPr="00786D82">
      <w:rPr>
        <w:sz w:val="20"/>
        <w:szCs w:val="20"/>
      </w:rPr>
      <w:fldChar w:fldCharType="separate"/>
    </w:r>
    <w:r w:rsidR="00704DAC">
      <w:rPr>
        <w:noProof/>
        <w:sz w:val="20"/>
        <w:szCs w:val="20"/>
      </w:rPr>
      <w:t>1</w:t>
    </w:r>
    <w:r w:rsidR="005B722A" w:rsidRPr="00786D82">
      <w:rPr>
        <w:sz w:val="20"/>
        <w:szCs w:val="20"/>
      </w:rPr>
      <w:fldChar w:fldCharType="end"/>
    </w:r>
  </w:p>
  <w:p w14:paraId="1043232B" w14:textId="77777777" w:rsidR="00786D82" w:rsidRDefault="00786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E710" w14:textId="77777777" w:rsidR="0091164C" w:rsidRDefault="0091164C">
      <w:r>
        <w:separator/>
      </w:r>
    </w:p>
  </w:footnote>
  <w:footnote w:type="continuationSeparator" w:id="0">
    <w:p w14:paraId="5604DC09" w14:textId="77777777" w:rsidR="0091164C" w:rsidRDefault="0091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2C6C" w14:textId="77777777" w:rsidR="007B0C15" w:rsidRPr="007B0C15" w:rsidRDefault="005C27AE" w:rsidP="007B0C15">
    <w:pPr>
      <w:pStyle w:val="Intestazione"/>
    </w:pPr>
    <w:r>
      <w:rPr>
        <w:noProof/>
      </w:rPr>
      <w:drawing>
        <wp:inline distT="0" distB="0" distL="0" distR="0" wp14:anchorId="5928BF07" wp14:editId="0B3554B3">
          <wp:extent cx="2821459" cy="76551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922" cy="77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C15" w:rsidRPr="007B0C15">
      <w:tab/>
    </w:r>
    <w:r w:rsidR="007B0C15" w:rsidRPr="007B0C15">
      <w:tab/>
      <w:t xml:space="preserve">                </w:t>
    </w:r>
  </w:p>
  <w:p w14:paraId="1D97E9CD" w14:textId="77777777" w:rsidR="007B0C15" w:rsidRDefault="007B0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0D9"/>
    <w:multiLevelType w:val="hybridMultilevel"/>
    <w:tmpl w:val="F4C4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5F6"/>
    <w:multiLevelType w:val="hybridMultilevel"/>
    <w:tmpl w:val="AA60C688"/>
    <w:lvl w:ilvl="0" w:tplc="FF6C89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 w15:restartNumberingAfterBreak="0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197720AE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DE75F11"/>
    <w:multiLevelType w:val="hybridMultilevel"/>
    <w:tmpl w:val="EA02F820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0EE"/>
    <w:multiLevelType w:val="hybridMultilevel"/>
    <w:tmpl w:val="019A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EA2"/>
    <w:multiLevelType w:val="hybridMultilevel"/>
    <w:tmpl w:val="091235F2"/>
    <w:lvl w:ilvl="0" w:tplc="733C53B2">
      <w:start w:val="1"/>
      <w:numFmt w:val="bullet"/>
      <w:lvlText w:val="□"/>
      <w:lvlJc w:val="right"/>
      <w:pPr>
        <w:ind w:left="108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6723"/>
    <w:multiLevelType w:val="hybridMultilevel"/>
    <w:tmpl w:val="F740E1C8"/>
    <w:lvl w:ilvl="0" w:tplc="35821E12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 w15:restartNumberingAfterBreak="0">
    <w:nsid w:val="53C50363"/>
    <w:multiLevelType w:val="hybridMultilevel"/>
    <w:tmpl w:val="4EBE3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EDD"/>
    <w:multiLevelType w:val="hybridMultilevel"/>
    <w:tmpl w:val="84D083D8"/>
    <w:lvl w:ilvl="0" w:tplc="FF6C8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 w16cid:durableId="1648365263">
    <w:abstractNumId w:val="11"/>
  </w:num>
  <w:num w:numId="2" w16cid:durableId="622731697">
    <w:abstractNumId w:val="10"/>
  </w:num>
  <w:num w:numId="3" w16cid:durableId="2121141487">
    <w:abstractNumId w:val="18"/>
  </w:num>
  <w:num w:numId="4" w16cid:durableId="31618176">
    <w:abstractNumId w:val="12"/>
  </w:num>
  <w:num w:numId="5" w16cid:durableId="563294741">
    <w:abstractNumId w:val="19"/>
  </w:num>
  <w:num w:numId="6" w16cid:durableId="1438063719">
    <w:abstractNumId w:val="13"/>
  </w:num>
  <w:num w:numId="7" w16cid:durableId="1929652911">
    <w:abstractNumId w:val="6"/>
  </w:num>
  <w:num w:numId="8" w16cid:durableId="1970165606">
    <w:abstractNumId w:val="7"/>
  </w:num>
  <w:num w:numId="9" w16cid:durableId="231356509">
    <w:abstractNumId w:val="17"/>
  </w:num>
  <w:num w:numId="10" w16cid:durableId="1461025707">
    <w:abstractNumId w:val="1"/>
  </w:num>
  <w:num w:numId="11" w16cid:durableId="1038629583">
    <w:abstractNumId w:val="5"/>
  </w:num>
  <w:num w:numId="12" w16cid:durableId="493499557">
    <w:abstractNumId w:val="9"/>
  </w:num>
  <w:num w:numId="13" w16cid:durableId="818957762">
    <w:abstractNumId w:val="15"/>
  </w:num>
  <w:num w:numId="14" w16cid:durableId="1177232999">
    <w:abstractNumId w:val="4"/>
  </w:num>
  <w:num w:numId="15" w16cid:durableId="664168950">
    <w:abstractNumId w:val="14"/>
  </w:num>
  <w:num w:numId="16" w16cid:durableId="832723228">
    <w:abstractNumId w:val="2"/>
  </w:num>
  <w:num w:numId="17" w16cid:durableId="726103954">
    <w:abstractNumId w:val="21"/>
  </w:num>
  <w:num w:numId="18" w16cid:durableId="1361198956">
    <w:abstractNumId w:val="20"/>
  </w:num>
  <w:num w:numId="19" w16cid:durableId="365176815">
    <w:abstractNumId w:val="8"/>
  </w:num>
  <w:num w:numId="20" w16cid:durableId="413472679">
    <w:abstractNumId w:val="16"/>
  </w:num>
  <w:num w:numId="21" w16cid:durableId="1611863812">
    <w:abstractNumId w:val="0"/>
  </w:num>
  <w:num w:numId="22" w16cid:durableId="17434820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618"/>
    <w:rsid w:val="00003DA7"/>
    <w:rsid w:val="00004836"/>
    <w:rsid w:val="00005E59"/>
    <w:rsid w:val="00011E55"/>
    <w:rsid w:val="000130E6"/>
    <w:rsid w:val="00023046"/>
    <w:rsid w:val="00026E4C"/>
    <w:rsid w:val="00031CB7"/>
    <w:rsid w:val="000368A1"/>
    <w:rsid w:val="000419A5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3204"/>
    <w:rsid w:val="00074514"/>
    <w:rsid w:val="000754DC"/>
    <w:rsid w:val="00076C6C"/>
    <w:rsid w:val="00080B1C"/>
    <w:rsid w:val="000810CB"/>
    <w:rsid w:val="000823AD"/>
    <w:rsid w:val="00083BA9"/>
    <w:rsid w:val="00085F9D"/>
    <w:rsid w:val="00092DB1"/>
    <w:rsid w:val="000947AD"/>
    <w:rsid w:val="00097D91"/>
    <w:rsid w:val="000A650E"/>
    <w:rsid w:val="000B6D04"/>
    <w:rsid w:val="000B6FB8"/>
    <w:rsid w:val="000B7179"/>
    <w:rsid w:val="000D0925"/>
    <w:rsid w:val="000D0AC2"/>
    <w:rsid w:val="000D2E2B"/>
    <w:rsid w:val="000D6F58"/>
    <w:rsid w:val="000E2A69"/>
    <w:rsid w:val="000E322A"/>
    <w:rsid w:val="000E3690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EE7"/>
    <w:rsid w:val="0014259A"/>
    <w:rsid w:val="00144D0E"/>
    <w:rsid w:val="00150657"/>
    <w:rsid w:val="00152700"/>
    <w:rsid w:val="001543FB"/>
    <w:rsid w:val="00157169"/>
    <w:rsid w:val="00160A4A"/>
    <w:rsid w:val="001618B6"/>
    <w:rsid w:val="0016237D"/>
    <w:rsid w:val="001670ED"/>
    <w:rsid w:val="00170BC8"/>
    <w:rsid w:val="00171E97"/>
    <w:rsid w:val="001747C8"/>
    <w:rsid w:val="00174A6F"/>
    <w:rsid w:val="001809D9"/>
    <w:rsid w:val="0018235F"/>
    <w:rsid w:val="00185652"/>
    <w:rsid w:val="00187F76"/>
    <w:rsid w:val="001902F4"/>
    <w:rsid w:val="00190965"/>
    <w:rsid w:val="001956D1"/>
    <w:rsid w:val="00197A2B"/>
    <w:rsid w:val="00197C0D"/>
    <w:rsid w:val="001A0A29"/>
    <w:rsid w:val="001A0BB2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6ED"/>
    <w:rsid w:val="001E425E"/>
    <w:rsid w:val="001F0A3F"/>
    <w:rsid w:val="001F214B"/>
    <w:rsid w:val="002001B6"/>
    <w:rsid w:val="0020224A"/>
    <w:rsid w:val="00203725"/>
    <w:rsid w:val="00203A1B"/>
    <w:rsid w:val="002049CD"/>
    <w:rsid w:val="00205D7B"/>
    <w:rsid w:val="00213D41"/>
    <w:rsid w:val="002227F6"/>
    <w:rsid w:val="00223A26"/>
    <w:rsid w:val="002333A4"/>
    <w:rsid w:val="0024501F"/>
    <w:rsid w:val="0025000D"/>
    <w:rsid w:val="002538D3"/>
    <w:rsid w:val="00254F1D"/>
    <w:rsid w:val="00255058"/>
    <w:rsid w:val="0026188B"/>
    <w:rsid w:val="00261D6F"/>
    <w:rsid w:val="0026416B"/>
    <w:rsid w:val="00265C83"/>
    <w:rsid w:val="002665A2"/>
    <w:rsid w:val="00273480"/>
    <w:rsid w:val="00273C5B"/>
    <w:rsid w:val="00274C71"/>
    <w:rsid w:val="0027715F"/>
    <w:rsid w:val="00277F5C"/>
    <w:rsid w:val="00280B12"/>
    <w:rsid w:val="002853B3"/>
    <w:rsid w:val="00292E9F"/>
    <w:rsid w:val="00293722"/>
    <w:rsid w:val="00294969"/>
    <w:rsid w:val="002A0239"/>
    <w:rsid w:val="002A0613"/>
    <w:rsid w:val="002A2AD9"/>
    <w:rsid w:val="002A55F2"/>
    <w:rsid w:val="002A653B"/>
    <w:rsid w:val="002B016C"/>
    <w:rsid w:val="002B0E46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D7EBB"/>
    <w:rsid w:val="002E0E25"/>
    <w:rsid w:val="002E1B2F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7E10"/>
    <w:rsid w:val="00331578"/>
    <w:rsid w:val="00331850"/>
    <w:rsid w:val="0033245E"/>
    <w:rsid w:val="00333766"/>
    <w:rsid w:val="003351AD"/>
    <w:rsid w:val="00337349"/>
    <w:rsid w:val="00337C8D"/>
    <w:rsid w:val="00340259"/>
    <w:rsid w:val="0034555C"/>
    <w:rsid w:val="00350D4E"/>
    <w:rsid w:val="00354C5A"/>
    <w:rsid w:val="00355B3C"/>
    <w:rsid w:val="00363A58"/>
    <w:rsid w:val="0036566F"/>
    <w:rsid w:val="003702E0"/>
    <w:rsid w:val="00371D73"/>
    <w:rsid w:val="003720AE"/>
    <w:rsid w:val="00377C6B"/>
    <w:rsid w:val="00390BBC"/>
    <w:rsid w:val="0039321F"/>
    <w:rsid w:val="00393536"/>
    <w:rsid w:val="003A3D43"/>
    <w:rsid w:val="003B47E0"/>
    <w:rsid w:val="003B5B2B"/>
    <w:rsid w:val="003B63E3"/>
    <w:rsid w:val="003B63EE"/>
    <w:rsid w:val="003B7ED6"/>
    <w:rsid w:val="003B7F75"/>
    <w:rsid w:val="003C2EFF"/>
    <w:rsid w:val="003D0A00"/>
    <w:rsid w:val="003D0C20"/>
    <w:rsid w:val="003D48E9"/>
    <w:rsid w:val="003D6BEB"/>
    <w:rsid w:val="003E0A7E"/>
    <w:rsid w:val="003E17A2"/>
    <w:rsid w:val="003E2BD0"/>
    <w:rsid w:val="003E46E1"/>
    <w:rsid w:val="003E4AF0"/>
    <w:rsid w:val="003E7ED8"/>
    <w:rsid w:val="003F06D3"/>
    <w:rsid w:val="003F416D"/>
    <w:rsid w:val="003F5718"/>
    <w:rsid w:val="00400306"/>
    <w:rsid w:val="00402E7E"/>
    <w:rsid w:val="00403A04"/>
    <w:rsid w:val="00404574"/>
    <w:rsid w:val="00415C0D"/>
    <w:rsid w:val="00420E44"/>
    <w:rsid w:val="004231DB"/>
    <w:rsid w:val="00426E8A"/>
    <w:rsid w:val="004309B3"/>
    <w:rsid w:val="004374A7"/>
    <w:rsid w:val="00441112"/>
    <w:rsid w:val="00442654"/>
    <w:rsid w:val="00444AD7"/>
    <w:rsid w:val="00447CAA"/>
    <w:rsid w:val="004529B8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2826"/>
    <w:rsid w:val="00543A35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5A3"/>
    <w:rsid w:val="00597705"/>
    <w:rsid w:val="005A0902"/>
    <w:rsid w:val="005A4D5F"/>
    <w:rsid w:val="005B31DA"/>
    <w:rsid w:val="005B56A5"/>
    <w:rsid w:val="005B5F6D"/>
    <w:rsid w:val="005B722A"/>
    <w:rsid w:val="005B78D7"/>
    <w:rsid w:val="005C0437"/>
    <w:rsid w:val="005C0B1E"/>
    <w:rsid w:val="005C1391"/>
    <w:rsid w:val="005C27AE"/>
    <w:rsid w:val="005F1752"/>
    <w:rsid w:val="005F582E"/>
    <w:rsid w:val="00600CC3"/>
    <w:rsid w:val="00601F58"/>
    <w:rsid w:val="0060329C"/>
    <w:rsid w:val="00603A05"/>
    <w:rsid w:val="00611FF2"/>
    <w:rsid w:val="00612EEF"/>
    <w:rsid w:val="006134F4"/>
    <w:rsid w:val="00615638"/>
    <w:rsid w:val="00615C5C"/>
    <w:rsid w:val="006226E3"/>
    <w:rsid w:val="00625545"/>
    <w:rsid w:val="00635732"/>
    <w:rsid w:val="006426F0"/>
    <w:rsid w:val="00645693"/>
    <w:rsid w:val="006577A8"/>
    <w:rsid w:val="00660C86"/>
    <w:rsid w:val="00661F2C"/>
    <w:rsid w:val="006642E5"/>
    <w:rsid w:val="006645C9"/>
    <w:rsid w:val="00665122"/>
    <w:rsid w:val="00666793"/>
    <w:rsid w:val="0067261A"/>
    <w:rsid w:val="006737E6"/>
    <w:rsid w:val="0067393C"/>
    <w:rsid w:val="006758E9"/>
    <w:rsid w:val="00676587"/>
    <w:rsid w:val="00677588"/>
    <w:rsid w:val="00683574"/>
    <w:rsid w:val="0068639F"/>
    <w:rsid w:val="00690305"/>
    <w:rsid w:val="00694683"/>
    <w:rsid w:val="00697E8B"/>
    <w:rsid w:val="006A2FD3"/>
    <w:rsid w:val="006A4672"/>
    <w:rsid w:val="006A46E4"/>
    <w:rsid w:val="006A480C"/>
    <w:rsid w:val="006B176F"/>
    <w:rsid w:val="006B332A"/>
    <w:rsid w:val="006B74DE"/>
    <w:rsid w:val="006C175D"/>
    <w:rsid w:val="006C37BD"/>
    <w:rsid w:val="006D0DC3"/>
    <w:rsid w:val="006D1797"/>
    <w:rsid w:val="006E3129"/>
    <w:rsid w:val="006E34FD"/>
    <w:rsid w:val="006E6EDF"/>
    <w:rsid w:val="006E6EED"/>
    <w:rsid w:val="006F1073"/>
    <w:rsid w:val="006F2053"/>
    <w:rsid w:val="006F3DAC"/>
    <w:rsid w:val="0070489B"/>
    <w:rsid w:val="00704DAC"/>
    <w:rsid w:val="007060AD"/>
    <w:rsid w:val="00711491"/>
    <w:rsid w:val="00712699"/>
    <w:rsid w:val="00716E4C"/>
    <w:rsid w:val="00720DCF"/>
    <w:rsid w:val="00723CF8"/>
    <w:rsid w:val="00723F4C"/>
    <w:rsid w:val="00725618"/>
    <w:rsid w:val="007429D4"/>
    <w:rsid w:val="00743F5D"/>
    <w:rsid w:val="00747D29"/>
    <w:rsid w:val="00751847"/>
    <w:rsid w:val="00753D19"/>
    <w:rsid w:val="00754AC1"/>
    <w:rsid w:val="0076474B"/>
    <w:rsid w:val="00765EF4"/>
    <w:rsid w:val="007758A3"/>
    <w:rsid w:val="0078684C"/>
    <w:rsid w:val="00786D82"/>
    <w:rsid w:val="00787979"/>
    <w:rsid w:val="00787EC1"/>
    <w:rsid w:val="00790591"/>
    <w:rsid w:val="007953F9"/>
    <w:rsid w:val="00796D51"/>
    <w:rsid w:val="007A3E69"/>
    <w:rsid w:val="007A4AA2"/>
    <w:rsid w:val="007B0C15"/>
    <w:rsid w:val="007B1DBE"/>
    <w:rsid w:val="007C1AC1"/>
    <w:rsid w:val="007C2321"/>
    <w:rsid w:val="007C332A"/>
    <w:rsid w:val="007D0D7D"/>
    <w:rsid w:val="007D3D20"/>
    <w:rsid w:val="007E18C1"/>
    <w:rsid w:val="007E4CEE"/>
    <w:rsid w:val="007E5A86"/>
    <w:rsid w:val="007E6B44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07E3F"/>
    <w:rsid w:val="00811A1B"/>
    <w:rsid w:val="00811CFB"/>
    <w:rsid w:val="008121F3"/>
    <w:rsid w:val="00812DAC"/>
    <w:rsid w:val="00812FC6"/>
    <w:rsid w:val="008136F4"/>
    <w:rsid w:val="00825B02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3B2F"/>
    <w:rsid w:val="00864DD2"/>
    <w:rsid w:val="00865273"/>
    <w:rsid w:val="00871112"/>
    <w:rsid w:val="008768C0"/>
    <w:rsid w:val="00880454"/>
    <w:rsid w:val="008818CD"/>
    <w:rsid w:val="0088673A"/>
    <w:rsid w:val="0088788D"/>
    <w:rsid w:val="008909E3"/>
    <w:rsid w:val="008938D8"/>
    <w:rsid w:val="008964F2"/>
    <w:rsid w:val="00896B5D"/>
    <w:rsid w:val="008A4D38"/>
    <w:rsid w:val="008A7B70"/>
    <w:rsid w:val="008B12E8"/>
    <w:rsid w:val="008B245F"/>
    <w:rsid w:val="008C0BB9"/>
    <w:rsid w:val="008C33D6"/>
    <w:rsid w:val="008C5570"/>
    <w:rsid w:val="008C67E3"/>
    <w:rsid w:val="008C6BB4"/>
    <w:rsid w:val="008E6F7B"/>
    <w:rsid w:val="008E73D5"/>
    <w:rsid w:val="008F41ED"/>
    <w:rsid w:val="008F54FF"/>
    <w:rsid w:val="008F66CA"/>
    <w:rsid w:val="009010DD"/>
    <w:rsid w:val="00901D40"/>
    <w:rsid w:val="009053B8"/>
    <w:rsid w:val="00906985"/>
    <w:rsid w:val="009070ED"/>
    <w:rsid w:val="0091164C"/>
    <w:rsid w:val="00915CF9"/>
    <w:rsid w:val="0091744D"/>
    <w:rsid w:val="009203A4"/>
    <w:rsid w:val="00920658"/>
    <w:rsid w:val="00921C23"/>
    <w:rsid w:val="00926CC7"/>
    <w:rsid w:val="00926CD9"/>
    <w:rsid w:val="00931E36"/>
    <w:rsid w:val="00937556"/>
    <w:rsid w:val="00941317"/>
    <w:rsid w:val="0094496D"/>
    <w:rsid w:val="009449B9"/>
    <w:rsid w:val="009459CB"/>
    <w:rsid w:val="0096262C"/>
    <w:rsid w:val="009657DD"/>
    <w:rsid w:val="009673CE"/>
    <w:rsid w:val="00970582"/>
    <w:rsid w:val="009729D2"/>
    <w:rsid w:val="00973AAD"/>
    <w:rsid w:val="00974527"/>
    <w:rsid w:val="00974CAD"/>
    <w:rsid w:val="0097572C"/>
    <w:rsid w:val="00975D30"/>
    <w:rsid w:val="009762DE"/>
    <w:rsid w:val="00984EA9"/>
    <w:rsid w:val="00986A77"/>
    <w:rsid w:val="00995D1F"/>
    <w:rsid w:val="00997912"/>
    <w:rsid w:val="009A0ADE"/>
    <w:rsid w:val="009A7BFF"/>
    <w:rsid w:val="009B3014"/>
    <w:rsid w:val="009B3045"/>
    <w:rsid w:val="009C0A37"/>
    <w:rsid w:val="009C3871"/>
    <w:rsid w:val="009C5115"/>
    <w:rsid w:val="009C75AE"/>
    <w:rsid w:val="009D0952"/>
    <w:rsid w:val="009D7330"/>
    <w:rsid w:val="009E5913"/>
    <w:rsid w:val="009F003E"/>
    <w:rsid w:val="009F33B6"/>
    <w:rsid w:val="009F763E"/>
    <w:rsid w:val="00A01A05"/>
    <w:rsid w:val="00A05C4A"/>
    <w:rsid w:val="00A068BF"/>
    <w:rsid w:val="00A0695B"/>
    <w:rsid w:val="00A100EB"/>
    <w:rsid w:val="00A1465D"/>
    <w:rsid w:val="00A14A03"/>
    <w:rsid w:val="00A1514E"/>
    <w:rsid w:val="00A164E5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1797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7BA"/>
    <w:rsid w:val="00A82228"/>
    <w:rsid w:val="00A84061"/>
    <w:rsid w:val="00AA001A"/>
    <w:rsid w:val="00AA304B"/>
    <w:rsid w:val="00AA7774"/>
    <w:rsid w:val="00AB17F7"/>
    <w:rsid w:val="00AB38BD"/>
    <w:rsid w:val="00AD0318"/>
    <w:rsid w:val="00AD79B1"/>
    <w:rsid w:val="00AE0753"/>
    <w:rsid w:val="00AE498B"/>
    <w:rsid w:val="00AF62CA"/>
    <w:rsid w:val="00B0587C"/>
    <w:rsid w:val="00B23975"/>
    <w:rsid w:val="00B312A5"/>
    <w:rsid w:val="00B34005"/>
    <w:rsid w:val="00B47BD7"/>
    <w:rsid w:val="00B50003"/>
    <w:rsid w:val="00B51981"/>
    <w:rsid w:val="00B52D07"/>
    <w:rsid w:val="00B54A83"/>
    <w:rsid w:val="00B54DAC"/>
    <w:rsid w:val="00B61643"/>
    <w:rsid w:val="00B67CB2"/>
    <w:rsid w:val="00B728E2"/>
    <w:rsid w:val="00B73DF8"/>
    <w:rsid w:val="00B77620"/>
    <w:rsid w:val="00B77DAB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D6133"/>
    <w:rsid w:val="00BE53E6"/>
    <w:rsid w:val="00BE5DEE"/>
    <w:rsid w:val="00BE758B"/>
    <w:rsid w:val="00BF1331"/>
    <w:rsid w:val="00BF45B3"/>
    <w:rsid w:val="00BF4E14"/>
    <w:rsid w:val="00BF5422"/>
    <w:rsid w:val="00C0370F"/>
    <w:rsid w:val="00C06A25"/>
    <w:rsid w:val="00C11BEB"/>
    <w:rsid w:val="00C1316F"/>
    <w:rsid w:val="00C17C93"/>
    <w:rsid w:val="00C20BE0"/>
    <w:rsid w:val="00C21AF3"/>
    <w:rsid w:val="00C238E4"/>
    <w:rsid w:val="00C23FD7"/>
    <w:rsid w:val="00C35CFE"/>
    <w:rsid w:val="00C4340D"/>
    <w:rsid w:val="00C44D8C"/>
    <w:rsid w:val="00C50D98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97F59"/>
    <w:rsid w:val="00CA178D"/>
    <w:rsid w:val="00CA2F24"/>
    <w:rsid w:val="00CB2632"/>
    <w:rsid w:val="00CB2C25"/>
    <w:rsid w:val="00CB5179"/>
    <w:rsid w:val="00CB71D1"/>
    <w:rsid w:val="00CC0080"/>
    <w:rsid w:val="00CC57F6"/>
    <w:rsid w:val="00CD7ED8"/>
    <w:rsid w:val="00CE7D5D"/>
    <w:rsid w:val="00D065F5"/>
    <w:rsid w:val="00D07D9B"/>
    <w:rsid w:val="00D116DF"/>
    <w:rsid w:val="00D1640B"/>
    <w:rsid w:val="00D17128"/>
    <w:rsid w:val="00D21404"/>
    <w:rsid w:val="00D2202F"/>
    <w:rsid w:val="00D222B7"/>
    <w:rsid w:val="00D224A9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A68"/>
    <w:rsid w:val="00D61B82"/>
    <w:rsid w:val="00D65A75"/>
    <w:rsid w:val="00D70618"/>
    <w:rsid w:val="00D7092E"/>
    <w:rsid w:val="00D8597C"/>
    <w:rsid w:val="00D872B0"/>
    <w:rsid w:val="00D91D6C"/>
    <w:rsid w:val="00D927F5"/>
    <w:rsid w:val="00D93929"/>
    <w:rsid w:val="00D94D91"/>
    <w:rsid w:val="00D95095"/>
    <w:rsid w:val="00D9613B"/>
    <w:rsid w:val="00D974DD"/>
    <w:rsid w:val="00DA1022"/>
    <w:rsid w:val="00DA40E8"/>
    <w:rsid w:val="00DB5581"/>
    <w:rsid w:val="00DC45F8"/>
    <w:rsid w:val="00DC5AEC"/>
    <w:rsid w:val="00DC6AE7"/>
    <w:rsid w:val="00DC7A03"/>
    <w:rsid w:val="00DD4BF5"/>
    <w:rsid w:val="00DD5EA3"/>
    <w:rsid w:val="00DE4A07"/>
    <w:rsid w:val="00DE4B3A"/>
    <w:rsid w:val="00DE55FF"/>
    <w:rsid w:val="00DE62F3"/>
    <w:rsid w:val="00DE714C"/>
    <w:rsid w:val="00DF3056"/>
    <w:rsid w:val="00DF51AE"/>
    <w:rsid w:val="00DF700C"/>
    <w:rsid w:val="00E01C8B"/>
    <w:rsid w:val="00E02EB4"/>
    <w:rsid w:val="00E04239"/>
    <w:rsid w:val="00E04487"/>
    <w:rsid w:val="00E05A26"/>
    <w:rsid w:val="00E07467"/>
    <w:rsid w:val="00E163BF"/>
    <w:rsid w:val="00E16BE5"/>
    <w:rsid w:val="00E17394"/>
    <w:rsid w:val="00E22F69"/>
    <w:rsid w:val="00E23A0B"/>
    <w:rsid w:val="00E24770"/>
    <w:rsid w:val="00E2485D"/>
    <w:rsid w:val="00E24CBF"/>
    <w:rsid w:val="00E418BC"/>
    <w:rsid w:val="00E41D2C"/>
    <w:rsid w:val="00E43470"/>
    <w:rsid w:val="00E46324"/>
    <w:rsid w:val="00E56EF4"/>
    <w:rsid w:val="00E577A1"/>
    <w:rsid w:val="00E607E7"/>
    <w:rsid w:val="00E61E7B"/>
    <w:rsid w:val="00E61E96"/>
    <w:rsid w:val="00E63C4E"/>
    <w:rsid w:val="00E64575"/>
    <w:rsid w:val="00E73F94"/>
    <w:rsid w:val="00E80BB5"/>
    <w:rsid w:val="00E81C67"/>
    <w:rsid w:val="00E8400C"/>
    <w:rsid w:val="00E92830"/>
    <w:rsid w:val="00E94750"/>
    <w:rsid w:val="00E947FE"/>
    <w:rsid w:val="00E9538A"/>
    <w:rsid w:val="00E97ECF"/>
    <w:rsid w:val="00EA713D"/>
    <w:rsid w:val="00EB22C3"/>
    <w:rsid w:val="00EB4C3D"/>
    <w:rsid w:val="00EB6D5B"/>
    <w:rsid w:val="00EC4DFA"/>
    <w:rsid w:val="00ED0F5D"/>
    <w:rsid w:val="00ED4D38"/>
    <w:rsid w:val="00EF1111"/>
    <w:rsid w:val="00EF1759"/>
    <w:rsid w:val="00EF1D5D"/>
    <w:rsid w:val="00EF3F73"/>
    <w:rsid w:val="00EF6FAB"/>
    <w:rsid w:val="00EF77B0"/>
    <w:rsid w:val="00F26FB1"/>
    <w:rsid w:val="00F273BD"/>
    <w:rsid w:val="00F33F16"/>
    <w:rsid w:val="00F41464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3AAB"/>
    <w:rsid w:val="00F64B2D"/>
    <w:rsid w:val="00F703EA"/>
    <w:rsid w:val="00F705B5"/>
    <w:rsid w:val="00F8304B"/>
    <w:rsid w:val="00F83F09"/>
    <w:rsid w:val="00F85162"/>
    <w:rsid w:val="00F86EC0"/>
    <w:rsid w:val="00F871F0"/>
    <w:rsid w:val="00F963F3"/>
    <w:rsid w:val="00F9660F"/>
    <w:rsid w:val="00F96C2B"/>
    <w:rsid w:val="00FA3250"/>
    <w:rsid w:val="00FA423C"/>
    <w:rsid w:val="00FA599C"/>
    <w:rsid w:val="00FB24B8"/>
    <w:rsid w:val="00FC4542"/>
    <w:rsid w:val="00FD03B0"/>
    <w:rsid w:val="00FD1682"/>
    <w:rsid w:val="00FD1E72"/>
    <w:rsid w:val="00FD3E06"/>
    <w:rsid w:val="00FD5509"/>
    <w:rsid w:val="00FD7312"/>
    <w:rsid w:val="00FE2790"/>
    <w:rsid w:val="00FE2DFD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682539A"/>
  <w15:docId w15:val="{45E44AF7-E7B8-4507-B800-5304C64D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B12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rsid w:val="008B12E8"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rsid w:val="008B12E8"/>
    <w:pPr>
      <w:jc w:val="center"/>
    </w:pPr>
  </w:style>
  <w:style w:type="paragraph" w:styleId="Pidipagina">
    <w:name w:val="footer"/>
    <w:basedOn w:val="Normale"/>
    <w:link w:val="PidipaginaCarattere"/>
    <w:uiPriority w:val="99"/>
    <w:rsid w:val="008B12E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B12E8"/>
  </w:style>
  <w:style w:type="character" w:customStyle="1" w:styleId="Heading1Char">
    <w:name w:val="Heading 1 Char"/>
    <w:rsid w:val="008B12E8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rsid w:val="008B12E8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sid w:val="008B12E8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sid w:val="008B12E8"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8B12E8"/>
    <w:pPr>
      <w:jc w:val="both"/>
    </w:pPr>
    <w:rPr>
      <w:bCs/>
    </w:rPr>
  </w:style>
  <w:style w:type="character" w:styleId="Collegamentovisitato">
    <w:name w:val="FollowedHyperlink"/>
    <w:semiHidden/>
    <w:rsid w:val="008B12E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86D8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73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35732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F8D1-FF71-4A62-9AB1-7B51B8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Patrizia Grimaudo</cp:lastModifiedBy>
  <cp:revision>5</cp:revision>
  <cp:lastPrinted>2024-01-29T12:02:00Z</cp:lastPrinted>
  <dcterms:created xsi:type="dcterms:W3CDTF">2023-03-30T11:10:00Z</dcterms:created>
  <dcterms:modified xsi:type="dcterms:W3CDTF">2024-02-05T09:55:00Z</dcterms:modified>
</cp:coreProperties>
</file>